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17526" w14:textId="00402811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0705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E62FFDD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36FEB31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429C2FC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, механики и оптики»</w:t>
      </w:r>
    </w:p>
    <w:p w14:paraId="312A35E2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7CC1F232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факультет </w:t>
      </w:r>
      <w:r w:rsidR="007E75F6">
        <w:rPr>
          <w:rFonts w:ascii="Times New Roman" w:hAnsi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5EAE93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77777777" w:rsidR="00317C6C" w:rsidRPr="00317C6C" w:rsidRDefault="00317C6C" w:rsidP="00317C6C">
      <w:pPr>
        <w:rPr>
          <w:lang w:eastAsia="ru-RU"/>
        </w:rPr>
      </w:pPr>
    </w:p>
    <w:p w14:paraId="27FE1CB7" w14:textId="5F8CBFBD" w:rsidR="00341C71" w:rsidRDefault="0065116A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 w:rsidR="00341C71">
        <w:rPr>
          <w:rFonts w:ascii="Times New Roman" w:hAnsi="Times New Roman"/>
          <w:b/>
          <w:bCs/>
          <w:sz w:val="32"/>
          <w:szCs w:val="32"/>
        </w:rPr>
        <w:t xml:space="preserve"> № 1</w:t>
      </w:r>
    </w:p>
    <w:p w14:paraId="6497E9F5" w14:textId="73392BB8" w:rsid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56FAB04" w14:textId="39AD0FD9" w:rsidR="00341C71" w:rsidRP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 w:rsidR="00631E14"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5527C745" w14:textId="77777777" w:rsidR="00341C71" w:rsidRPr="00341C71" w:rsidRDefault="00341C71" w:rsidP="00341C71">
      <w:pPr>
        <w:rPr>
          <w:lang w:eastAsia="ru-RU"/>
        </w:rPr>
      </w:pPr>
    </w:p>
    <w:p w14:paraId="10A7728E" w14:textId="0FB6A3D7" w:rsidR="00341C71" w:rsidRPr="00341C71" w:rsidRDefault="00631E14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824728</w:t>
      </w:r>
    </w:p>
    <w:p w14:paraId="734F20F6" w14:textId="77777777" w:rsidR="00341C71" w:rsidRPr="00341C71" w:rsidRDefault="00341C71" w:rsidP="00341C71">
      <w:pPr>
        <w:rPr>
          <w:lang w:eastAsia="ru-RU"/>
        </w:rPr>
      </w:pPr>
    </w:p>
    <w:p w14:paraId="75845CF0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BA9CCE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Default="009B4F85" w:rsidP="009B4F85">
      <w:pPr>
        <w:rPr>
          <w:lang w:eastAsia="ru-RU"/>
        </w:rPr>
      </w:pPr>
    </w:p>
    <w:p w14:paraId="70B8ED28" w14:textId="0836F0B9" w:rsidR="009B4F85" w:rsidRDefault="009B4F85" w:rsidP="009B4F85">
      <w:pPr>
        <w:rPr>
          <w:lang w:eastAsia="ru-RU"/>
        </w:rPr>
      </w:pPr>
    </w:p>
    <w:p w14:paraId="016F1C3C" w14:textId="67C23C29" w:rsidR="009B4F85" w:rsidRPr="000A6C7E" w:rsidRDefault="009B4F85" w:rsidP="009B4F85">
      <w:pPr>
        <w:rPr>
          <w:lang w:eastAsia="ru-RU"/>
        </w:rPr>
      </w:pPr>
    </w:p>
    <w:p w14:paraId="1E9AD14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6DD0EFBC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</w:t>
      </w:r>
      <w:r w:rsidR="009B4F85" w:rsidRPr="00D814F4">
        <w:rPr>
          <w:rFonts w:ascii="Times New Roman" w:hAnsi="Times New Roman"/>
          <w:i/>
          <w:sz w:val="24"/>
          <w:szCs w:val="24"/>
        </w:rPr>
        <w:t>ыполнил</w:t>
      </w:r>
      <w:r w:rsidRPr="00D814F4">
        <w:rPr>
          <w:rFonts w:ascii="Times New Roman" w:hAnsi="Times New Roman"/>
          <w:i/>
          <w:sz w:val="24"/>
          <w:szCs w:val="24"/>
        </w:rPr>
        <w:t>:</w:t>
      </w:r>
    </w:p>
    <w:p w14:paraId="06CB59AD" w14:textId="5DE77EB5" w:rsidR="009B4F85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B4F85">
        <w:rPr>
          <w:rFonts w:ascii="Times New Roman" w:hAnsi="Times New Roman"/>
          <w:sz w:val="24"/>
          <w:szCs w:val="24"/>
        </w:rPr>
        <w:t>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13</w:t>
      </w:r>
    </w:p>
    <w:p w14:paraId="66C59459" w14:textId="42F27724" w:rsidR="00D814F4" w:rsidRPr="00D814F4" w:rsidRDefault="007E75F6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ридов Дмитрий Витальевич</w:t>
      </w:r>
    </w:p>
    <w:p w14:paraId="4B691238" w14:textId="0EE00857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205ABA17" w14:textId="2FBE4E2F" w:rsidR="00D814F4" w:rsidRDefault="00631E14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исьмак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й Евгеньевич</w:t>
      </w:r>
    </w:p>
    <w:p w14:paraId="073C14B0" w14:textId="29CF58A8" w:rsidR="0065116A" w:rsidRDefault="0065116A" w:rsidP="00317C6C">
      <w:pPr>
        <w:rPr>
          <w:lang w:eastAsia="ru-RU"/>
        </w:rPr>
      </w:pPr>
    </w:p>
    <w:p w14:paraId="4E5F8598" w14:textId="5FE1D5BC" w:rsidR="0065116A" w:rsidRDefault="0065116A" w:rsidP="00317C6C">
      <w:pPr>
        <w:rPr>
          <w:lang w:eastAsia="ru-RU"/>
        </w:rPr>
      </w:pPr>
    </w:p>
    <w:p w14:paraId="75D1840E" w14:textId="62637E97" w:rsidR="00D814F4" w:rsidRDefault="00D814F4" w:rsidP="00317C6C">
      <w:pPr>
        <w:rPr>
          <w:lang w:eastAsia="ru-RU"/>
        </w:rPr>
      </w:pPr>
    </w:p>
    <w:p w14:paraId="1DFC42B8" w14:textId="77777777" w:rsidR="00D814F4" w:rsidRPr="00317C6C" w:rsidRDefault="00D814F4" w:rsidP="00317C6C">
      <w:pPr>
        <w:rPr>
          <w:lang w:eastAsia="ru-RU"/>
        </w:rPr>
      </w:pPr>
    </w:p>
    <w:p w14:paraId="1E64877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D95F5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6716EC37" wp14:editId="7570F58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8FB6" w14:textId="15AEA2A3" w:rsidR="00D814F4" w:rsidRDefault="00317C6C" w:rsidP="0065116A">
      <w:pPr>
        <w:pStyle w:val="a6"/>
        <w:jc w:val="center"/>
      </w:pPr>
      <w:r>
        <w:t>Санкт-Петербург</w:t>
      </w:r>
      <w:r w:rsidR="0065116A">
        <w:t>,</w:t>
      </w:r>
      <w:r>
        <w:t xml:space="preserve"> 201</w:t>
      </w:r>
      <w:r w:rsidR="0065116A">
        <w:t>9</w:t>
      </w:r>
    </w:p>
    <w:p w14:paraId="639BA272" w14:textId="39CFBF19" w:rsidR="00524D5D" w:rsidRDefault="00D814F4" w:rsidP="00524D5D">
      <w:r>
        <w:br w:type="page"/>
      </w:r>
    </w:p>
    <w:p w14:paraId="453A2A1D" w14:textId="138CA918" w:rsidR="00E82BF8" w:rsidRDefault="008346E0" w:rsidP="00631E14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468B3A0" wp14:editId="41F028E8">
            <wp:simplePos x="0" y="0"/>
            <wp:positionH relativeFrom="page">
              <wp:align>center</wp:align>
            </wp:positionH>
            <wp:positionV relativeFrom="paragraph">
              <wp:posOffset>354330</wp:posOffset>
            </wp:positionV>
            <wp:extent cx="5943600" cy="3268980"/>
            <wp:effectExtent l="0" t="0" r="0" b="7620"/>
            <wp:wrapTight wrapText="bothSides">
              <wp:wrapPolygon edited="0">
                <wp:start x="0" y="0"/>
                <wp:lineTo x="0" y="21524"/>
                <wp:lineTo x="21531" y="21524"/>
                <wp:lineTo x="21531" y="0"/>
                <wp:lineTo x="0" y="0"/>
              </wp:wrapPolygon>
            </wp:wrapTight>
            <wp:docPr id="2" name="Рисунок 2" descr="C:\Users\drsl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sla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5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2"/>
                    <a:stretch/>
                  </pic:blipFill>
                  <pic:spPr bwMode="auto"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E14">
        <w:rPr>
          <w:rFonts w:ascii="Times New Roman" w:hAnsi="Times New Roman" w:cs="Times New Roman"/>
          <w:sz w:val="32"/>
          <w:szCs w:val="32"/>
        </w:rPr>
        <w:t>Задание:</w:t>
      </w:r>
      <w:r w:rsidR="00284D66" w:rsidRPr="00284D66">
        <w:t xml:space="preserve"> </w:t>
      </w:r>
    </w:p>
    <w:p w14:paraId="6E42D695" w14:textId="77777777" w:rsidR="00E82BF8" w:rsidRDefault="00E82BF8" w:rsidP="000713CC">
      <w:pPr>
        <w:pStyle w:val="a6"/>
      </w:pPr>
    </w:p>
    <w:p w14:paraId="7072CB23" w14:textId="28420DBB" w:rsidR="00E82BF8" w:rsidRDefault="00E82BF8">
      <w:r>
        <w:br w:type="page"/>
      </w:r>
    </w:p>
    <w:p w14:paraId="009437AE" w14:textId="77777777" w:rsidR="00DF22B2" w:rsidRDefault="00DF22B2" w:rsidP="00DF22B2">
      <w:pPr>
        <w:pStyle w:val="a6"/>
      </w:pPr>
      <w:r w:rsidRPr="00E82BF8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28CA3B" wp14:editId="24E316DE">
                <wp:simplePos x="0" y="0"/>
                <wp:positionH relativeFrom="margin">
                  <wp:align>left</wp:align>
                </wp:positionH>
                <wp:positionV relativeFrom="paragraph">
                  <wp:posOffset>-350248</wp:posOffset>
                </wp:positionV>
                <wp:extent cx="2360930" cy="1404620"/>
                <wp:effectExtent l="0" t="0" r="5080" b="889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16C58" w14:textId="77777777" w:rsidR="00DF22B2" w:rsidRDefault="00DF22B2" w:rsidP="00DF22B2">
                            <w:pPr>
                              <w:pStyle w:val="a6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сходный код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28CA3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-27.6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" stroked="f">
                <v:textbox style="mso-fit-shape-to-text:t">
                  <w:txbxContent>
                    <w:p w14:paraId="68916C58" w14:textId="77777777" w:rsidR="00DF22B2" w:rsidRDefault="00DF22B2" w:rsidP="00DF22B2">
                      <w:pPr>
                        <w:pStyle w:val="a6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сходный код: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4D6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6F0F66D" wp14:editId="552A7AC7">
                <wp:simplePos x="0" y="0"/>
                <wp:positionH relativeFrom="margin">
                  <wp:posOffset>-394335</wp:posOffset>
                </wp:positionH>
                <wp:positionV relativeFrom="paragraph">
                  <wp:posOffset>0</wp:posOffset>
                </wp:positionV>
                <wp:extent cx="6720840" cy="9715500"/>
                <wp:effectExtent l="0" t="0" r="3810" b="0"/>
                <wp:wrapTight wrapText="bothSides">
                  <wp:wrapPolygon edited="0">
                    <wp:start x="0" y="0"/>
                    <wp:lineTo x="0" y="21558"/>
                    <wp:lineTo x="21551" y="21558"/>
                    <wp:lineTo x="21551" y="0"/>
                    <wp:lineTo x="0" y="0"/>
                  </wp:wrapPolygon>
                </wp:wrapTight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9715500"/>
                        </a:xfrm>
                        <a:custGeom>
                          <a:avLst/>
                          <a:gdLst>
                            <a:gd name="connsiteX0" fmla="*/ 0 w 6720840"/>
                            <a:gd name="connsiteY0" fmla="*/ 0 h 9715500"/>
                            <a:gd name="connsiteX1" fmla="*/ 6720840 w 6720840"/>
                            <a:gd name="connsiteY1" fmla="*/ 0 h 9715500"/>
                            <a:gd name="connsiteX2" fmla="*/ 6720840 w 6720840"/>
                            <a:gd name="connsiteY2" fmla="*/ 9715500 h 9715500"/>
                            <a:gd name="connsiteX3" fmla="*/ 0 w 6720840"/>
                            <a:gd name="connsiteY3" fmla="*/ 9715500 h 9715500"/>
                            <a:gd name="connsiteX4" fmla="*/ 0 w 6720840"/>
                            <a:gd name="connsiteY4" fmla="*/ 0 h 9715500"/>
                            <a:gd name="connsiteX0" fmla="*/ 0 w 6720840"/>
                            <a:gd name="connsiteY0" fmla="*/ 0 h 9715500"/>
                            <a:gd name="connsiteX1" fmla="*/ 6720840 w 6720840"/>
                            <a:gd name="connsiteY1" fmla="*/ 0 h 9715500"/>
                            <a:gd name="connsiteX2" fmla="*/ 6720840 w 6720840"/>
                            <a:gd name="connsiteY2" fmla="*/ 9715500 h 9715500"/>
                            <a:gd name="connsiteX3" fmla="*/ 3611880 w 6720840"/>
                            <a:gd name="connsiteY3" fmla="*/ 9540240 h 9715500"/>
                            <a:gd name="connsiteX4" fmla="*/ 0 w 6720840"/>
                            <a:gd name="connsiteY4" fmla="*/ 9715500 h 9715500"/>
                            <a:gd name="connsiteX5" fmla="*/ 0 w 6720840"/>
                            <a:gd name="connsiteY5" fmla="*/ 0 h 9715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720840" h="9715500">
                              <a:moveTo>
                                <a:pt x="0" y="0"/>
                              </a:moveTo>
                              <a:lnTo>
                                <a:pt x="6720840" y="0"/>
                              </a:lnTo>
                              <a:lnTo>
                                <a:pt x="6720840" y="9715500"/>
                              </a:lnTo>
                              <a:cubicBezTo>
                                <a:pt x="5831840" y="9712960"/>
                                <a:pt x="4500880" y="9542780"/>
                                <a:pt x="3611880" y="9540240"/>
                              </a:cubicBezTo>
                              <a:lnTo>
                                <a:pt x="0" y="9715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667FA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357B42"/>
                                <w:sz w:val="20"/>
                                <w:szCs w:val="20"/>
                                <w:lang w:eastAsia="ru-RU"/>
                              </w:rPr>
                              <w:t>// Лабораторная работа №1</w:t>
                            </w:r>
                          </w:p>
                          <w:p w14:paraId="60FFACE6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357B42"/>
                                <w:sz w:val="20"/>
                                <w:szCs w:val="20"/>
                                <w:lang w:eastAsia="ru-RU"/>
                              </w:rPr>
                              <w:t>// Вариант 824728</w:t>
                            </w:r>
                          </w:p>
                          <w:p w14:paraId="4B98CD8B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14:paraId="40122D1B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DA5221"/>
                                <w:sz w:val="20"/>
                                <w:szCs w:val="20"/>
                                <w:lang w:eastAsia="ru-RU"/>
                              </w:rPr>
                              <w:t>public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  <w:proofErr w:type="spell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DA5221"/>
                                <w:sz w:val="20"/>
                                <w:szCs w:val="20"/>
                                <w:lang w:eastAsia="ru-RU"/>
                              </w:rPr>
                              <w:t>class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  <w:proofErr w:type="spell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0444AC"/>
                                <w:sz w:val="20"/>
                                <w:szCs w:val="20"/>
                                <w:lang w:eastAsia="ru-RU"/>
                              </w:rPr>
                              <w:t>Lab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{</w:t>
                            </w:r>
                          </w:p>
                          <w:p w14:paraId="145935F5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DA5221"/>
                                <w:sz w:val="20"/>
                                <w:szCs w:val="20"/>
                                <w:lang w:val="en-US" w:eastAsia="ru-RU"/>
                              </w:rPr>
                              <w:t>public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DA5221"/>
                                <w:sz w:val="20"/>
                                <w:szCs w:val="20"/>
                                <w:lang w:val="en-US" w:eastAsia="ru-RU"/>
                              </w:rPr>
                              <w:t>static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void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proofErr w:type="gram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main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String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[] </w:t>
                            </w:r>
                            <w:proofErr w:type="spell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args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 {</w:t>
                            </w:r>
                          </w:p>
                          <w:p w14:paraId="3D77C6FB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357B42"/>
                                <w:sz w:val="20"/>
                                <w:szCs w:val="20"/>
                                <w:lang w:eastAsia="ru-RU"/>
                              </w:rPr>
                              <w:t>// Объявление и заполнение первого массива</w:t>
                            </w:r>
                          </w:p>
                          <w:p w14:paraId="37194FE5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       </w:t>
                            </w:r>
                            <w:proofErr w:type="spell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DA5221"/>
                                <w:sz w:val="20"/>
                                <w:szCs w:val="20"/>
                                <w:lang w:eastAsia="ru-RU"/>
                              </w:rPr>
                              <w:t>final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  <w:proofErr w:type="spell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eastAsia="ru-RU"/>
                              </w:rPr>
                              <w:t>int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eastAsia="ru-RU"/>
                              </w:rPr>
                              <w:t>F_SIZE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eastAsia="ru-RU"/>
                              </w:rPr>
                              <w:t>17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;</w:t>
                            </w:r>
                          </w:p>
                          <w:p w14:paraId="611ACD52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DA5221"/>
                                <w:sz w:val="20"/>
                                <w:szCs w:val="20"/>
                                <w:lang w:val="en-US" w:eastAsia="ru-RU"/>
                              </w:rPr>
                              <w:t>final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F_MAX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20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5C43A76B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</w:t>
                            </w:r>
                            <w:proofErr w:type="gram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shor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proofErr w:type="gram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f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new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shor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[F_SIZE];</w:t>
                            </w:r>
                          </w:p>
                          <w:p w14:paraId="2A7A8B8A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3A47F48A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(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; </w:t>
                            </w:r>
                            <w:proofErr w:type="spell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&lt;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F_SIZE; </w:t>
                            </w:r>
                            <w:proofErr w:type="spell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++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 {</w:t>
                            </w:r>
                          </w:p>
                          <w:p w14:paraId="757D2FF1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f[</w:t>
                            </w:r>
                            <w:proofErr w:type="spell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(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shor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 (F_MAX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-</w:t>
                            </w:r>
                            <w:proofErr w:type="spell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5EA51A46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14:paraId="7EEDD4A7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       </w:t>
                            </w:r>
                          </w:p>
                          <w:p w14:paraId="05041A16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357B42"/>
                                <w:sz w:val="20"/>
                                <w:szCs w:val="20"/>
                                <w:lang w:eastAsia="ru-RU"/>
                              </w:rPr>
                              <w:t>// Объявление и заполнение второго массива</w:t>
                            </w:r>
                          </w:p>
                          <w:p w14:paraId="09696495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       </w:t>
                            </w:r>
                            <w:proofErr w:type="spell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DA5221"/>
                                <w:sz w:val="20"/>
                                <w:szCs w:val="20"/>
                                <w:lang w:eastAsia="ru-RU"/>
                              </w:rPr>
                              <w:t>final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  <w:proofErr w:type="spell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eastAsia="ru-RU"/>
                              </w:rPr>
                              <w:t>int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eastAsia="ru-RU"/>
                              </w:rPr>
                              <w:t>X_SIZE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eastAsia="ru-RU"/>
                              </w:rPr>
                              <w:t>10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;</w:t>
                            </w:r>
                          </w:p>
                          <w:p w14:paraId="2B447083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DA5221"/>
                                <w:sz w:val="20"/>
                                <w:szCs w:val="20"/>
                                <w:lang w:val="en-US" w:eastAsia="ru-RU"/>
                              </w:rPr>
                              <w:t>final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floa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IN_RANGE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-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11.0f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7B9D16E5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DA5221"/>
                                <w:sz w:val="20"/>
                                <w:szCs w:val="20"/>
                                <w:lang w:val="en-US" w:eastAsia="ru-RU"/>
                              </w:rPr>
                              <w:t>final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floa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X_RANGE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2.0f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; </w:t>
                            </w:r>
                          </w:p>
                          <w:p w14:paraId="54845011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</w:t>
                            </w:r>
                            <w:proofErr w:type="gram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floa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proofErr w:type="gram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x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new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floa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[X_SIZE];</w:t>
                            </w:r>
                          </w:p>
                          <w:p w14:paraId="73008632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76292D30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(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; </w:t>
                            </w:r>
                            <w:proofErr w:type="spell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&lt;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X_SIZE; </w:t>
                            </w:r>
                            <w:proofErr w:type="spell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++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 {</w:t>
                            </w:r>
                          </w:p>
                          <w:p w14:paraId="24B7828D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x[i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(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floa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 ((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random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()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*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(MAX_RANGE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-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MIN_RANGE))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+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MIN_RANGE);</w:t>
                            </w:r>
                          </w:p>
                          <w:p w14:paraId="2F18154B" w14:textId="77777777" w:rsidR="00DF22B2" w:rsidRPr="00284D66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14:paraId="49F5AF51" w14:textId="77777777" w:rsidR="00DF22B2" w:rsidRPr="00E82BF8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14:paraId="7153A4CB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ind w:firstLine="708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357B42"/>
                                <w:sz w:val="20"/>
                                <w:szCs w:val="20"/>
                                <w:lang w:eastAsia="ru-RU"/>
                              </w:rPr>
                              <w:t>// Объявление и заполнение третьего (итогового) массива</w:t>
                            </w:r>
                          </w:p>
                          <w:p w14:paraId="30E5EEF1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DA5221"/>
                                <w:sz w:val="20"/>
                                <w:szCs w:val="20"/>
                                <w:lang w:val="en-US" w:eastAsia="ru-RU"/>
                              </w:rPr>
                              <w:t>final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T_FIRST_SIZE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17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000C5C4F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DA5221"/>
                                <w:sz w:val="20"/>
                                <w:szCs w:val="20"/>
                                <w:lang w:val="en-US" w:eastAsia="ru-RU"/>
                              </w:rPr>
                              <w:t>final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T_SECOND_SIZE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10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753E047C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</w:t>
                            </w:r>
                            <w:proofErr w:type="gram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double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proofErr w:type="gram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][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new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double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[T_FIRST_SIZE][T_SECOND_SIZE];</w:t>
                            </w:r>
                          </w:p>
                          <w:p w14:paraId="673EF551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double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cache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75561E08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03CB118B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(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; </w:t>
                            </w:r>
                            <w:proofErr w:type="spell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&lt;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T_FIRST_SIZE; </w:t>
                            </w:r>
                            <w:proofErr w:type="spell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++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 {</w:t>
                            </w:r>
                          </w:p>
                          <w:p w14:paraId="206CC60F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(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j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; j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&lt;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T_SECOND_SIZE; </w:t>
                            </w:r>
                            <w:proofErr w:type="spell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j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++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 {</w:t>
                            </w:r>
                          </w:p>
                          <w:p w14:paraId="07F6E8A5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(f[</w:t>
                            </w:r>
                            <w:proofErr w:type="spell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15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 {</w:t>
                            </w:r>
                          </w:p>
                          <w:p w14:paraId="2647C873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    cache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/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(x[j],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-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x[j]);</w:t>
                            </w:r>
                          </w:p>
                          <w:p w14:paraId="2AE1BAB2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    cache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cache,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30C40D1E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    cache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cache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*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/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3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,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3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6C37F231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}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else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(f[i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5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||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f[i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6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||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f[i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11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||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f[i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13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||</w:t>
                            </w:r>
                          </w:p>
                          <w:p w14:paraId="395327C7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                     f[i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14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||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f[i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17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||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f[i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18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||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f[i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20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 {</w:t>
                            </w:r>
                          </w:p>
                          <w:p w14:paraId="4629DF60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    cache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(x[j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/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3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, x[j]);</w:t>
                            </w:r>
                          </w:p>
                          <w:p w14:paraId="4F6B36CC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    cache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proofErr w:type="gram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cache,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asin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((x[j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-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4.5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/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13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);</w:t>
                            </w:r>
                          </w:p>
                          <w:p w14:paraId="5F22108A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    cache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cache,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*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sin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(x[j]));</w:t>
                            </w:r>
                          </w:p>
                          <w:p w14:paraId="38E17592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    cache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proofErr w:type="gram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cache, (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-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asin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((x[j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-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4.5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/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13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)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/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3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3C682A0C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}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else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{</w:t>
                            </w:r>
                          </w:p>
                          <w:p w14:paraId="0321D732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    cache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(x[j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/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(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-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x[j]),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3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44493B8E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    cache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, cache);</w:t>
                            </w:r>
                          </w:p>
                          <w:p w14:paraId="487E9EBD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    cache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, cache);</w:t>
                            </w:r>
                          </w:p>
                          <w:p w14:paraId="3C9C9592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    cache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sqrt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(cache);</w:t>
                            </w:r>
                          </w:p>
                          <w:p w14:paraId="5E22E4DE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    cache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/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, cache);</w:t>
                            </w:r>
                          </w:p>
                          <w:p w14:paraId="7BB308E3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    cache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asin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(cache);</w:t>
                            </w:r>
                          </w:p>
                          <w:p w14:paraId="1E68F06A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}</w:t>
                            </w:r>
                          </w:p>
                          <w:p w14:paraId="3ADBE767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t[</w:t>
                            </w:r>
                            <w:proofErr w:type="spell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][j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cache;</w:t>
                            </w:r>
                          </w:p>
                          <w:p w14:paraId="21492C8B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}</w:t>
                            </w:r>
                          </w:p>
                          <w:p w14:paraId="0F3E86F9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}</w:t>
                            </w:r>
                          </w:p>
                          <w:p w14:paraId="6CCCB3F4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04208C02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357B42"/>
                                <w:sz w:val="20"/>
                                <w:szCs w:val="20"/>
                                <w:lang w:val="en-US" w:eastAsia="ru-RU"/>
                              </w:rPr>
                              <w:t>//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357B42"/>
                                <w:sz w:val="20"/>
                                <w:szCs w:val="20"/>
                                <w:lang w:eastAsia="ru-RU"/>
                              </w:rPr>
                              <w:t>Вывод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357B42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357B42"/>
                                <w:sz w:val="20"/>
                                <w:szCs w:val="20"/>
                                <w:lang w:eastAsia="ru-RU"/>
                              </w:rPr>
                              <w:t>третьего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357B42"/>
                                <w:sz w:val="20"/>
                                <w:szCs w:val="20"/>
                                <w:lang w:val="en-US" w:eastAsia="ru-RU"/>
                              </w:rPr>
                              <w:t> (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357B42"/>
                                <w:sz w:val="20"/>
                                <w:szCs w:val="20"/>
                                <w:lang w:eastAsia="ru-RU"/>
                              </w:rPr>
                              <w:t>итогового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357B42"/>
                                <w:sz w:val="20"/>
                                <w:szCs w:val="20"/>
                                <w:lang w:val="en-US" w:eastAsia="ru-RU"/>
                              </w:rPr>
                              <w:t>)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357B42"/>
                                <w:sz w:val="20"/>
                                <w:szCs w:val="20"/>
                                <w:lang w:eastAsia="ru-RU"/>
                              </w:rPr>
                              <w:t>массива</w:t>
                            </w:r>
                          </w:p>
                          <w:p w14:paraId="6FA7DFA5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(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; </w:t>
                            </w:r>
                            <w:proofErr w:type="spell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&lt;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T_FIRST_SIZE; </w:t>
                            </w:r>
                            <w:proofErr w:type="spell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++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 {</w:t>
                            </w:r>
                          </w:p>
                          <w:p w14:paraId="163BC29E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(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j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; j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&lt;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T_SECOND_SIZE; </w:t>
                            </w:r>
                            <w:proofErr w:type="spell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j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++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 {</w:t>
                            </w:r>
                          </w:p>
                          <w:p w14:paraId="0DA5DCAD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</w:t>
                            </w:r>
                            <w:proofErr w:type="spell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System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format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A44185"/>
                                <w:sz w:val="20"/>
                                <w:szCs w:val="20"/>
                                <w:lang w:val="en-US" w:eastAsia="ru-RU"/>
                              </w:rPr>
                              <w:t>"%.5f "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, t[</w:t>
                            </w:r>
                            <w:proofErr w:type="spell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][j]);</w:t>
                            </w:r>
                          </w:p>
                          <w:p w14:paraId="2F0F91F2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14:paraId="035EB421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           </w:t>
                            </w:r>
                            <w:proofErr w:type="spellStart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eastAsia="ru-RU"/>
                              </w:rPr>
                              <w:t>System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eastAsia="ru-RU"/>
                              </w:rPr>
                              <w:t>ou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eastAsia="ru-RU"/>
                              </w:rPr>
                              <w:t>println</w:t>
                            </w:r>
                            <w:proofErr w:type="spellEnd"/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();</w:t>
                            </w:r>
                          </w:p>
                          <w:p w14:paraId="633106D7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       }</w:t>
                            </w:r>
                          </w:p>
                          <w:p w14:paraId="6AE0506D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   }</w:t>
                            </w:r>
                          </w:p>
                          <w:p w14:paraId="3A7A5C23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14:paraId="032D6BFB" w14:textId="77777777" w:rsidR="00DF22B2" w:rsidRPr="00E82BF8" w:rsidRDefault="00DF22B2" w:rsidP="00DF22B2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F66D" id="_x0000_s1027" style="position:absolute;margin-left:-31.05pt;margin-top:0;width:529.2pt;height:7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6720840,971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" adj="-11796480,,5400" path="m,l6720840,r,9715500c5831840,9712960,4500880,9542780,3611880,9540240l,9715500,,xe" stroked="f">
                <v:stroke joinstyle="miter"/>
                <v:formulas/>
                <v:path arrowok="t" o:connecttype="custom" o:connectlocs="0,0;6720840,0;6720840,9715500;3611880,9540240;0,9715500;0,0" o:connectangles="0,0,0,0,0,0" textboxrect="0,0,6720840,9715500"/>
                <v:textbox>
                  <w:txbxContent>
                    <w:p w14:paraId="2DF667FA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i/>
                          <w:iCs/>
                          <w:color w:val="357B42"/>
                          <w:sz w:val="20"/>
                          <w:szCs w:val="20"/>
                          <w:lang w:eastAsia="ru-RU"/>
                        </w:rPr>
                        <w:t>// Лабораторная работа №1</w:t>
                      </w:r>
                    </w:p>
                    <w:p w14:paraId="60FFACE6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i/>
                          <w:iCs/>
                          <w:color w:val="357B42"/>
                          <w:sz w:val="20"/>
                          <w:szCs w:val="20"/>
                          <w:lang w:eastAsia="ru-RU"/>
                        </w:rPr>
                        <w:t>// Вариант 824728</w:t>
                      </w:r>
                    </w:p>
                    <w:p w14:paraId="4B98CD8B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</w:pPr>
                    </w:p>
                    <w:p w14:paraId="40122D1B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</w:pP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DA5221"/>
                          <w:sz w:val="20"/>
                          <w:szCs w:val="20"/>
                          <w:lang w:eastAsia="ru-RU"/>
                        </w:rPr>
                        <w:t>public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DA5221"/>
                          <w:sz w:val="20"/>
                          <w:szCs w:val="20"/>
                          <w:lang w:eastAsia="ru-RU"/>
                        </w:rPr>
                        <w:t>class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0444AC"/>
                          <w:sz w:val="20"/>
                          <w:szCs w:val="20"/>
                          <w:lang w:eastAsia="ru-RU"/>
                        </w:rPr>
                        <w:t>Lab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{</w:t>
                      </w:r>
                    </w:p>
                    <w:p w14:paraId="145935F5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DA5221"/>
                          <w:sz w:val="20"/>
                          <w:szCs w:val="20"/>
                          <w:lang w:val="en-US" w:eastAsia="ru-RU"/>
                        </w:rPr>
                        <w:t>public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DA5221"/>
                          <w:sz w:val="20"/>
                          <w:szCs w:val="20"/>
                          <w:lang w:val="en-US" w:eastAsia="ru-RU"/>
                        </w:rPr>
                        <w:t>static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void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proofErr w:type="gramStart"/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main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String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[]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args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 {</w:t>
                      </w:r>
                    </w:p>
                    <w:p w14:paraId="3D77C6FB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i/>
                          <w:iCs/>
                          <w:color w:val="357B42"/>
                          <w:sz w:val="20"/>
                          <w:szCs w:val="20"/>
                          <w:lang w:eastAsia="ru-RU"/>
                        </w:rPr>
                        <w:t>// Объявление и заполнение первого массива</w:t>
                      </w:r>
                    </w:p>
                    <w:p w14:paraId="37194FE5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      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DA5221"/>
                          <w:sz w:val="20"/>
                          <w:szCs w:val="20"/>
                          <w:lang w:eastAsia="ru-RU"/>
                        </w:rPr>
                        <w:t>final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eastAsia="ru-RU"/>
                        </w:rPr>
                        <w:t>int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eastAsia="ru-RU"/>
                        </w:rPr>
                        <w:t>F_SIZE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eastAsia="ru-RU"/>
                        </w:rPr>
                        <w:t>17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;</w:t>
                      </w:r>
                    </w:p>
                    <w:p w14:paraId="611ACD52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   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DA5221"/>
                          <w:sz w:val="20"/>
                          <w:szCs w:val="20"/>
                          <w:lang w:val="en-US" w:eastAsia="ru-RU"/>
                        </w:rPr>
                        <w:t>final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F_MAX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20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5C43A76B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</w:t>
                      </w:r>
                      <w:proofErr w:type="gramStart"/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shor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proofErr w:type="gram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]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f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new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shor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[F_SIZE];</w:t>
                      </w:r>
                    </w:p>
                    <w:p w14:paraId="2A7A8B8A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3A47F48A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(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;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&lt;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F_SIZE;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++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 {</w:t>
                      </w:r>
                    </w:p>
                    <w:p w14:paraId="757D2FF1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f[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]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(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shor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 (F_MAX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-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5EA51A46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14:paraId="7EEDD4A7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       </w:t>
                      </w:r>
                    </w:p>
                    <w:p w14:paraId="05041A16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   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i/>
                          <w:iCs/>
                          <w:color w:val="357B42"/>
                          <w:sz w:val="20"/>
                          <w:szCs w:val="20"/>
                          <w:lang w:eastAsia="ru-RU"/>
                        </w:rPr>
                        <w:t>// Объявление и заполнение второго массива</w:t>
                      </w:r>
                    </w:p>
                    <w:p w14:paraId="09696495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      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DA5221"/>
                          <w:sz w:val="20"/>
                          <w:szCs w:val="20"/>
                          <w:lang w:eastAsia="ru-RU"/>
                        </w:rPr>
                        <w:t>final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eastAsia="ru-RU"/>
                        </w:rPr>
                        <w:t>int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eastAsia="ru-RU"/>
                        </w:rPr>
                        <w:t>X_SIZE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eastAsia="ru-RU"/>
                        </w:rPr>
                        <w:t>10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;</w:t>
                      </w:r>
                    </w:p>
                    <w:p w14:paraId="2B447083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   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DA5221"/>
                          <w:sz w:val="20"/>
                          <w:szCs w:val="20"/>
                          <w:lang w:val="en-US" w:eastAsia="ru-RU"/>
                        </w:rPr>
                        <w:t>final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floa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IN_RANGE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-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11.0f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7B9D16E5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DA5221"/>
                          <w:sz w:val="20"/>
                          <w:szCs w:val="20"/>
                          <w:lang w:val="en-US" w:eastAsia="ru-RU"/>
                        </w:rPr>
                        <w:t>final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floa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X_RANGE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2.0f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; </w:t>
                      </w:r>
                    </w:p>
                    <w:p w14:paraId="54845011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</w:t>
                      </w:r>
                      <w:proofErr w:type="gramStart"/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floa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proofErr w:type="gram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]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x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new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floa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[X_SIZE];</w:t>
                      </w:r>
                    </w:p>
                    <w:p w14:paraId="73008632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76292D30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(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;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&lt;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X_SIZE;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++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 {</w:t>
                      </w:r>
                    </w:p>
                    <w:p w14:paraId="24B7828D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x[i]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(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floa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 ((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random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()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*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(MAX_RANGE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-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MIN_RANGE))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+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MIN_RANGE);</w:t>
                      </w:r>
                    </w:p>
                    <w:p w14:paraId="2F18154B" w14:textId="77777777" w:rsidR="00DF22B2" w:rsidRPr="00284D66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14:paraId="49F5AF51" w14:textId="77777777" w:rsidR="00DF22B2" w:rsidRPr="00E82BF8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</w:pPr>
                    </w:p>
                    <w:p w14:paraId="7153A4CB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ind w:firstLine="708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i/>
                          <w:iCs/>
                          <w:color w:val="357B42"/>
                          <w:sz w:val="20"/>
                          <w:szCs w:val="20"/>
                          <w:lang w:eastAsia="ru-RU"/>
                        </w:rPr>
                        <w:t>// Объявление и заполнение третьего (итогового) массива</w:t>
                      </w:r>
                    </w:p>
                    <w:p w14:paraId="30E5EEF1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   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DA5221"/>
                          <w:sz w:val="20"/>
                          <w:szCs w:val="20"/>
                          <w:lang w:val="en-US" w:eastAsia="ru-RU"/>
                        </w:rPr>
                        <w:t>final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T_FIRST_SIZE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17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000C5C4F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DA5221"/>
                          <w:sz w:val="20"/>
                          <w:szCs w:val="20"/>
                          <w:lang w:val="en-US" w:eastAsia="ru-RU"/>
                        </w:rPr>
                        <w:t>final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T_SECOND_SIZE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10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753E047C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</w:t>
                      </w:r>
                      <w:proofErr w:type="gramStart"/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double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proofErr w:type="gram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][]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new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double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[T_FIRST_SIZE][T_SECOND_SIZE];</w:t>
                      </w:r>
                    </w:p>
                    <w:p w14:paraId="673EF551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double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cache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75561E08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03CB118B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(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;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&lt;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T_FIRST_SIZE;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++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 {</w:t>
                      </w:r>
                    </w:p>
                    <w:p w14:paraId="206CC60F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(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j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; j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&lt;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T_SECOND_SIZE;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j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++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 {</w:t>
                      </w:r>
                    </w:p>
                    <w:p w14:paraId="07F6E8A5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(f[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]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15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 {</w:t>
                      </w:r>
                    </w:p>
                    <w:p w14:paraId="2647C873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    cache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/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(x[j],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-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x[j]);</w:t>
                      </w:r>
                    </w:p>
                    <w:p w14:paraId="2AE1BAB2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    cache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proofErr w:type="spellStart"/>
                      <w:proofErr w:type="gram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cache,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30C40D1E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    cache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proofErr w:type="spellStart"/>
                      <w:proofErr w:type="gram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cache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*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/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3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,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3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6C37F231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}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else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(f[i]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5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||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f[i]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6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||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f[i]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11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||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f[i]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13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||</w:t>
                      </w:r>
                    </w:p>
                    <w:p w14:paraId="395327C7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                     f[i]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14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||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f[i]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17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||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f[i]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18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||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f[i]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20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 {</w:t>
                      </w:r>
                    </w:p>
                    <w:p w14:paraId="4629DF60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    cache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(x[j]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/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3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, x[j]);</w:t>
                      </w:r>
                    </w:p>
                    <w:p w14:paraId="4F6B36CC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    cache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proofErr w:type="gram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cache,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asin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((x[j]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-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4.5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/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13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);</w:t>
                      </w:r>
                    </w:p>
                    <w:p w14:paraId="5F22108A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    cache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proofErr w:type="spellStart"/>
                      <w:proofErr w:type="gram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cache,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*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sin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(x[j]));</w:t>
                      </w:r>
                    </w:p>
                    <w:p w14:paraId="38E17592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    cache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proofErr w:type="gram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cache, (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-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asin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((x[j]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-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4.5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/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13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)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/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3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3C682A0C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}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else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{</w:t>
                      </w:r>
                    </w:p>
                    <w:p w14:paraId="0321D732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    cache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(x[j]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/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(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-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x[j]),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3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44493B8E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    cache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proofErr w:type="spellStart"/>
                      <w:proofErr w:type="gram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, cache);</w:t>
                      </w:r>
                    </w:p>
                    <w:p w14:paraId="487E9EBD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    cache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proofErr w:type="spellStart"/>
                      <w:proofErr w:type="gram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, cache);</w:t>
                      </w:r>
                    </w:p>
                    <w:p w14:paraId="3C9C9592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    cache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sqrt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(cache);</w:t>
                      </w:r>
                    </w:p>
                    <w:p w14:paraId="5E22E4DE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    cache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/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proofErr w:type="spellStart"/>
                      <w:proofErr w:type="gram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, cache);</w:t>
                      </w:r>
                    </w:p>
                    <w:p w14:paraId="7BB308E3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    cache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asin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(cache);</w:t>
                      </w:r>
                    </w:p>
                    <w:p w14:paraId="1E68F06A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}</w:t>
                      </w:r>
                    </w:p>
                    <w:p w14:paraId="3ADBE767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t[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][j]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cache;</w:t>
                      </w:r>
                    </w:p>
                    <w:p w14:paraId="21492C8B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}</w:t>
                      </w:r>
                    </w:p>
                    <w:p w14:paraId="0F3E86F9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}</w:t>
                      </w:r>
                    </w:p>
                    <w:p w14:paraId="6CCCB3F4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04208C02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i/>
                          <w:iCs/>
                          <w:color w:val="357B42"/>
                          <w:sz w:val="20"/>
                          <w:szCs w:val="20"/>
                          <w:lang w:val="en-US" w:eastAsia="ru-RU"/>
                        </w:rPr>
                        <w:t>// </w:t>
                      </w:r>
                      <w:r w:rsidRPr="008346E0">
                        <w:rPr>
                          <w:rFonts w:ascii="Consolas" w:eastAsia="Times New Roman" w:hAnsi="Consolas" w:cs="Times New Roman"/>
                          <w:i/>
                          <w:iCs/>
                          <w:color w:val="357B42"/>
                          <w:sz w:val="20"/>
                          <w:szCs w:val="20"/>
                          <w:lang w:eastAsia="ru-RU"/>
                        </w:rPr>
                        <w:t>Вывод</w:t>
                      </w:r>
                      <w:r w:rsidRPr="008346E0">
                        <w:rPr>
                          <w:rFonts w:ascii="Consolas" w:eastAsia="Times New Roman" w:hAnsi="Consolas" w:cs="Times New Roman"/>
                          <w:i/>
                          <w:iCs/>
                          <w:color w:val="357B42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i/>
                          <w:iCs/>
                          <w:color w:val="357B42"/>
                          <w:sz w:val="20"/>
                          <w:szCs w:val="20"/>
                          <w:lang w:eastAsia="ru-RU"/>
                        </w:rPr>
                        <w:t>третьего</w:t>
                      </w:r>
                      <w:r w:rsidRPr="008346E0">
                        <w:rPr>
                          <w:rFonts w:ascii="Consolas" w:eastAsia="Times New Roman" w:hAnsi="Consolas" w:cs="Times New Roman"/>
                          <w:i/>
                          <w:iCs/>
                          <w:color w:val="357B42"/>
                          <w:sz w:val="20"/>
                          <w:szCs w:val="20"/>
                          <w:lang w:val="en-US" w:eastAsia="ru-RU"/>
                        </w:rPr>
                        <w:t> (</w:t>
                      </w:r>
                      <w:r w:rsidRPr="008346E0">
                        <w:rPr>
                          <w:rFonts w:ascii="Consolas" w:eastAsia="Times New Roman" w:hAnsi="Consolas" w:cs="Times New Roman"/>
                          <w:i/>
                          <w:iCs/>
                          <w:color w:val="357B42"/>
                          <w:sz w:val="20"/>
                          <w:szCs w:val="20"/>
                          <w:lang w:eastAsia="ru-RU"/>
                        </w:rPr>
                        <w:t>итогового</w:t>
                      </w:r>
                      <w:r w:rsidRPr="008346E0">
                        <w:rPr>
                          <w:rFonts w:ascii="Consolas" w:eastAsia="Times New Roman" w:hAnsi="Consolas" w:cs="Times New Roman"/>
                          <w:i/>
                          <w:iCs/>
                          <w:color w:val="357B42"/>
                          <w:sz w:val="20"/>
                          <w:szCs w:val="20"/>
                          <w:lang w:val="en-US" w:eastAsia="ru-RU"/>
                        </w:rPr>
                        <w:t>) </w:t>
                      </w:r>
                      <w:r w:rsidRPr="008346E0">
                        <w:rPr>
                          <w:rFonts w:ascii="Consolas" w:eastAsia="Times New Roman" w:hAnsi="Consolas" w:cs="Times New Roman"/>
                          <w:i/>
                          <w:iCs/>
                          <w:color w:val="357B42"/>
                          <w:sz w:val="20"/>
                          <w:szCs w:val="20"/>
                          <w:lang w:eastAsia="ru-RU"/>
                        </w:rPr>
                        <w:t>массива</w:t>
                      </w:r>
                    </w:p>
                    <w:p w14:paraId="6FA7DFA5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(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;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&lt;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T_FIRST_SIZE;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++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 {</w:t>
                      </w:r>
                    </w:p>
                    <w:p w14:paraId="163BC29E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(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j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; j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&lt;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T_SECOND_SIZE;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j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++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 {</w:t>
                      </w:r>
                    </w:p>
                    <w:p w14:paraId="0DA5DCAD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System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format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A44185"/>
                          <w:sz w:val="20"/>
                          <w:szCs w:val="20"/>
                          <w:lang w:val="en-US" w:eastAsia="ru-RU"/>
                        </w:rPr>
                        <w:t>"%.5f "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, t[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][j]);</w:t>
                      </w:r>
                    </w:p>
                    <w:p w14:paraId="2F0F91F2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14:paraId="035EB421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          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eastAsia="ru-RU"/>
                        </w:rPr>
                        <w:t>System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eastAsia="ru-RU"/>
                        </w:rPr>
                        <w:t>ou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eastAsia="ru-RU"/>
                        </w:rPr>
                        <w:t>println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();</w:t>
                      </w:r>
                    </w:p>
                    <w:p w14:paraId="633106D7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       }</w:t>
                      </w:r>
                    </w:p>
                    <w:p w14:paraId="6AE0506D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   }</w:t>
                      </w:r>
                    </w:p>
                    <w:p w14:paraId="3A7A5C23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14:paraId="032D6BFB" w14:textId="77777777" w:rsidR="00DF22B2" w:rsidRPr="00E82BF8" w:rsidRDefault="00DF22B2" w:rsidP="00DF22B2">
                      <w:pPr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6B24E3" w14:textId="258B3C74" w:rsidR="00DF22B2" w:rsidRDefault="00DF22B2" w:rsidP="000713CC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езультат работы:</w:t>
      </w:r>
    </w:p>
    <w:p w14:paraId="7B1AD737" w14:textId="77777777" w:rsidR="00DF22B2" w:rsidRDefault="00DF22B2" w:rsidP="000713CC">
      <w:pPr>
        <w:pStyle w:val="a6"/>
        <w:rPr>
          <w:rFonts w:ascii="Times New Roman" w:hAnsi="Times New Roman" w:cs="Times New Roman"/>
          <w:sz w:val="28"/>
          <w:szCs w:val="32"/>
        </w:rPr>
      </w:pPr>
    </w:p>
    <w:p w14:paraId="699AF864" w14:textId="688F9511" w:rsidR="00DF22B2" w:rsidRDefault="00DF22B2" w:rsidP="000713CC">
      <w:pPr>
        <w:pStyle w:val="a6"/>
        <w:rPr>
          <w:rFonts w:ascii="Times New Roman" w:hAnsi="Times New Roman" w:cs="Times New Roman"/>
          <w:sz w:val="28"/>
          <w:szCs w:val="32"/>
        </w:rPr>
      </w:pPr>
      <w:r w:rsidRPr="00DF22B2">
        <w:rPr>
          <w:rFonts w:ascii="Times New Roman" w:hAnsi="Times New Roman" w:cs="Times New Roman"/>
          <w:sz w:val="28"/>
          <w:szCs w:val="32"/>
        </w:rPr>
        <w:t>Результат 1.</w:t>
      </w:r>
    </w:p>
    <w:p w14:paraId="0228DC0C" w14:textId="77777777" w:rsidR="005F3348" w:rsidRDefault="005F3348" w:rsidP="000713CC">
      <w:pPr>
        <w:pStyle w:val="a6"/>
        <w:rPr>
          <w:noProof/>
          <w:sz w:val="20"/>
        </w:rPr>
      </w:pPr>
    </w:p>
    <w:p w14:paraId="67569C4B" w14:textId="421386D8" w:rsidR="00DF22B2" w:rsidRPr="00DF22B2" w:rsidRDefault="00DF22B2" w:rsidP="000713CC">
      <w:pPr>
        <w:pStyle w:val="a6"/>
        <w:rPr>
          <w:sz w:val="20"/>
        </w:rPr>
      </w:pPr>
      <w:r w:rsidRPr="00DF22B2">
        <w:rPr>
          <w:noProof/>
          <w:sz w:val="20"/>
        </w:rPr>
        <w:drawing>
          <wp:anchor distT="0" distB="0" distL="114300" distR="114300" simplePos="0" relativeHeight="251662336" behindDoc="1" locked="0" layoutInCell="1" allowOverlap="1" wp14:anchorId="00FDDA4C" wp14:editId="64072846">
            <wp:simplePos x="0" y="0"/>
            <wp:positionH relativeFrom="column">
              <wp:posOffset>1905</wp:posOffset>
            </wp:positionH>
            <wp:positionV relativeFrom="paragraph">
              <wp:posOffset>153670</wp:posOffset>
            </wp:positionV>
            <wp:extent cx="5486400" cy="2171700"/>
            <wp:effectExtent l="0" t="0" r="0" b="0"/>
            <wp:wrapTight wrapText="bothSides">
              <wp:wrapPolygon edited="0">
                <wp:start x="19125" y="0"/>
                <wp:lineTo x="0" y="0"/>
                <wp:lineTo x="0" y="21411"/>
                <wp:lineTo x="21150" y="21411"/>
                <wp:lineTo x="21375" y="15726"/>
                <wp:lineTo x="21075" y="15158"/>
                <wp:lineTo x="21000" y="15158"/>
                <wp:lineTo x="21375" y="14400"/>
                <wp:lineTo x="21450" y="6253"/>
                <wp:lineTo x="21150" y="6063"/>
                <wp:lineTo x="21225" y="0"/>
                <wp:lineTo x="19125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099"/>
                    <a:stretch/>
                  </pic:blipFill>
                  <pic:spPr bwMode="auto">
                    <a:xfrm>
                      <a:off x="0" y="0"/>
                      <a:ext cx="54864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C65C1A" w14:textId="02170295" w:rsidR="00DF22B2" w:rsidRDefault="00DF22B2"/>
    <w:p w14:paraId="47CAB29E" w14:textId="4AE65119" w:rsidR="00DF22B2" w:rsidRDefault="00DF22B2"/>
    <w:p w14:paraId="00C20CAB" w14:textId="3C6A25FA" w:rsidR="00DF22B2" w:rsidRDefault="00DF22B2"/>
    <w:p w14:paraId="4F3FAD6E" w14:textId="5DA45C95" w:rsidR="00DF22B2" w:rsidRDefault="00DF22B2"/>
    <w:p w14:paraId="0580A6F9" w14:textId="51F7CB41" w:rsidR="00DF22B2" w:rsidRDefault="00DF22B2"/>
    <w:p w14:paraId="2A3D5016" w14:textId="23C3B667" w:rsidR="00DF22B2" w:rsidRDefault="00DF22B2"/>
    <w:p w14:paraId="263961B7" w14:textId="35B1F629" w:rsidR="00DF22B2" w:rsidRDefault="00DF22B2"/>
    <w:p w14:paraId="073D41EA" w14:textId="4275419F" w:rsidR="00DF22B2" w:rsidRDefault="00DF22B2"/>
    <w:p w14:paraId="276337F2" w14:textId="34037CB4" w:rsidR="00DF22B2" w:rsidRDefault="00DF22B2"/>
    <w:p w14:paraId="180DFADA" w14:textId="77CF7AB4" w:rsidR="00EF2378" w:rsidRDefault="00DF22B2" w:rsidP="00DF22B2">
      <w:pPr>
        <w:pStyle w:val="a6"/>
        <w:rPr>
          <w:rFonts w:ascii="Times New Roman" w:hAnsi="Times New Roman" w:cs="Times New Roman"/>
          <w:sz w:val="28"/>
          <w:szCs w:val="32"/>
        </w:rPr>
      </w:pPr>
      <w:r w:rsidRPr="00DF22B2">
        <w:rPr>
          <w:rFonts w:ascii="Times New Roman" w:hAnsi="Times New Roman" w:cs="Times New Roman"/>
          <w:sz w:val="28"/>
          <w:szCs w:val="32"/>
        </w:rPr>
        <w:t>Р</w:t>
      </w:r>
      <w:r>
        <w:rPr>
          <w:rFonts w:ascii="Times New Roman" w:hAnsi="Times New Roman" w:cs="Times New Roman"/>
          <w:sz w:val="28"/>
          <w:szCs w:val="32"/>
        </w:rPr>
        <w:t>езультат 2</w:t>
      </w:r>
      <w:r w:rsidRPr="00DF22B2">
        <w:rPr>
          <w:rFonts w:ascii="Times New Roman" w:hAnsi="Times New Roman" w:cs="Times New Roman"/>
          <w:sz w:val="28"/>
          <w:szCs w:val="32"/>
        </w:rPr>
        <w:t>.</w:t>
      </w:r>
    </w:p>
    <w:p w14:paraId="77CE8625" w14:textId="5CDA5792" w:rsidR="00DF22B2" w:rsidRPr="00DF22B2" w:rsidRDefault="00DF22B2" w:rsidP="00DF22B2">
      <w:pPr>
        <w:pStyle w:val="a6"/>
        <w:rPr>
          <w:rFonts w:ascii="Times New Roman" w:hAnsi="Times New Roman" w:cs="Times New Roman"/>
          <w:sz w:val="28"/>
          <w:szCs w:val="32"/>
        </w:rPr>
      </w:pPr>
      <w:bookmarkStart w:id="0" w:name="_GoBack"/>
      <w:r w:rsidRPr="00DF22B2">
        <w:rPr>
          <w:rFonts w:ascii="Times New Roman" w:hAnsi="Times New Roman" w:cs="Times New Roman"/>
          <w:noProof/>
          <w:sz w:val="28"/>
          <w:szCs w:val="32"/>
        </w:rPr>
        <w:drawing>
          <wp:anchor distT="0" distB="0" distL="114300" distR="114300" simplePos="0" relativeHeight="251663360" behindDoc="1" locked="0" layoutInCell="1" allowOverlap="1" wp14:anchorId="2890E356" wp14:editId="79282CC1">
            <wp:simplePos x="0" y="0"/>
            <wp:positionH relativeFrom="column">
              <wp:posOffset>1905</wp:posOffset>
            </wp:positionH>
            <wp:positionV relativeFrom="paragraph">
              <wp:posOffset>194945</wp:posOffset>
            </wp:positionV>
            <wp:extent cx="5486400" cy="2090420"/>
            <wp:effectExtent l="0" t="0" r="0" b="5080"/>
            <wp:wrapTight wrapText="bothSides">
              <wp:wrapPolygon edited="0">
                <wp:start x="4725" y="0"/>
                <wp:lineTo x="0" y="0"/>
                <wp:lineTo x="0" y="21456"/>
                <wp:lineTo x="150" y="21456"/>
                <wp:lineTo x="18975" y="21456"/>
                <wp:lineTo x="20400" y="21456"/>
                <wp:lineTo x="20025" y="19094"/>
                <wp:lineTo x="20475" y="18503"/>
                <wp:lineTo x="20475" y="12795"/>
                <wp:lineTo x="19950" y="12598"/>
                <wp:lineTo x="20400" y="10433"/>
                <wp:lineTo x="19275" y="9448"/>
                <wp:lineTo x="21375" y="7086"/>
                <wp:lineTo x="21150" y="6299"/>
                <wp:lineTo x="20475" y="5708"/>
                <wp:lineTo x="19275" y="3149"/>
                <wp:lineTo x="20400" y="2165"/>
                <wp:lineTo x="19950" y="0"/>
                <wp:lineTo x="5925" y="0"/>
                <wp:lineTo x="4725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14:paraId="1B2A2E02" w14:textId="75774430" w:rsidR="00DF22B2" w:rsidRDefault="00DF22B2"/>
    <w:p w14:paraId="7B7FDFCB" w14:textId="0E49B1D4" w:rsidR="00EF2378" w:rsidRDefault="00EF2378"/>
    <w:p w14:paraId="3C37C0C5" w14:textId="74A0CA49" w:rsidR="00EF2378" w:rsidRDefault="00EF2378"/>
    <w:p w14:paraId="577D3C64" w14:textId="662C6EAD" w:rsidR="00EF2378" w:rsidRDefault="00EF2378"/>
    <w:p w14:paraId="519EE2F9" w14:textId="4C1482A7" w:rsidR="00EF2378" w:rsidRDefault="00EF2378"/>
    <w:p w14:paraId="49E51004" w14:textId="67C673D3" w:rsidR="00EF2378" w:rsidRDefault="00EF2378"/>
    <w:p w14:paraId="4356590B" w14:textId="6868BAA3" w:rsidR="00EF2378" w:rsidRDefault="00EF2378"/>
    <w:p w14:paraId="14CCE5A5" w14:textId="7A929BAC" w:rsidR="00EF2378" w:rsidRDefault="00EF2378"/>
    <w:p w14:paraId="656B038D" w14:textId="4233FA56" w:rsidR="00EF2378" w:rsidRDefault="00EF2378"/>
    <w:p w14:paraId="5F178B1C" w14:textId="514FB9AD" w:rsidR="00EF2378" w:rsidRDefault="00EF2378" w:rsidP="00EF2378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:</w:t>
      </w:r>
    </w:p>
    <w:p w14:paraId="7A931310" w14:textId="4C46278F" w:rsidR="00EF2378" w:rsidRDefault="00EF2378" w:rsidP="00EF2378">
      <w:pPr>
        <w:pStyle w:val="a6"/>
        <w:rPr>
          <w:rFonts w:ascii="Times New Roman" w:hAnsi="Times New Roman" w:cs="Times New Roman"/>
          <w:sz w:val="24"/>
          <w:szCs w:val="32"/>
        </w:rPr>
      </w:pPr>
    </w:p>
    <w:p w14:paraId="3A686680" w14:textId="283D82BE" w:rsidR="00EF2378" w:rsidRPr="00BB5694" w:rsidRDefault="00EF2378" w:rsidP="00EF2378">
      <w:pPr>
        <w:pStyle w:val="a6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Во время выполнения лабораторной работы я ознакомился с синтаксисом языка </w:t>
      </w:r>
      <w:r>
        <w:rPr>
          <w:rFonts w:ascii="Times New Roman" w:hAnsi="Times New Roman" w:cs="Times New Roman"/>
          <w:sz w:val="24"/>
          <w:szCs w:val="32"/>
          <w:lang w:val="en-US"/>
        </w:rPr>
        <w:t>Java</w:t>
      </w:r>
      <w:r w:rsidR="00BB5694" w:rsidRPr="00BB5694">
        <w:rPr>
          <w:rFonts w:ascii="Times New Roman" w:hAnsi="Times New Roman" w:cs="Times New Roman"/>
          <w:sz w:val="24"/>
          <w:szCs w:val="32"/>
        </w:rPr>
        <w:t xml:space="preserve"> </w:t>
      </w:r>
      <w:r w:rsidR="00BB5694">
        <w:rPr>
          <w:rFonts w:ascii="Times New Roman" w:hAnsi="Times New Roman" w:cs="Times New Roman"/>
          <w:sz w:val="24"/>
          <w:szCs w:val="32"/>
        </w:rPr>
        <w:t xml:space="preserve">и библиотекой </w:t>
      </w:r>
      <w:r w:rsidR="00BB5694">
        <w:rPr>
          <w:rFonts w:ascii="Times New Roman" w:hAnsi="Times New Roman" w:cs="Times New Roman"/>
          <w:sz w:val="24"/>
          <w:szCs w:val="32"/>
          <w:lang w:val="en-US"/>
        </w:rPr>
        <w:t>Math</w:t>
      </w:r>
      <w:r w:rsidRPr="00EF2378">
        <w:rPr>
          <w:rFonts w:ascii="Times New Roman" w:hAnsi="Times New Roman" w:cs="Times New Roman"/>
          <w:sz w:val="24"/>
          <w:szCs w:val="32"/>
        </w:rPr>
        <w:t xml:space="preserve">, </w:t>
      </w:r>
      <w:r>
        <w:rPr>
          <w:rFonts w:ascii="Times New Roman" w:hAnsi="Times New Roman" w:cs="Times New Roman"/>
          <w:sz w:val="24"/>
          <w:szCs w:val="32"/>
        </w:rPr>
        <w:t xml:space="preserve">научился использовать основные средства </w:t>
      </w:r>
      <w:r>
        <w:rPr>
          <w:rFonts w:ascii="Times New Roman" w:hAnsi="Times New Roman" w:cs="Times New Roman"/>
          <w:sz w:val="24"/>
          <w:szCs w:val="32"/>
          <w:lang w:val="en-US"/>
        </w:rPr>
        <w:t>JDK</w:t>
      </w:r>
      <w:r w:rsidRPr="00EF2378">
        <w:rPr>
          <w:rFonts w:ascii="Times New Roman" w:hAnsi="Times New Roman" w:cs="Times New Roman"/>
          <w:sz w:val="24"/>
          <w:szCs w:val="32"/>
        </w:rPr>
        <w:t>,</w:t>
      </w:r>
      <w:r>
        <w:rPr>
          <w:rFonts w:ascii="Times New Roman" w:hAnsi="Times New Roman" w:cs="Times New Roman"/>
          <w:sz w:val="24"/>
          <w:szCs w:val="32"/>
        </w:rPr>
        <w:t xml:space="preserve"> работать с примитивными типами данных, одномерными и двумерными массивами, логическими операторами и </w:t>
      </w:r>
      <w:r w:rsidR="00BB5694">
        <w:rPr>
          <w:rFonts w:ascii="Times New Roman" w:hAnsi="Times New Roman" w:cs="Times New Roman"/>
          <w:sz w:val="24"/>
          <w:szCs w:val="32"/>
        </w:rPr>
        <w:t xml:space="preserve">оператором </w:t>
      </w:r>
      <w:r w:rsidR="00BB5694">
        <w:rPr>
          <w:rFonts w:ascii="Times New Roman" w:hAnsi="Times New Roman" w:cs="Times New Roman"/>
          <w:sz w:val="24"/>
          <w:szCs w:val="32"/>
          <w:lang w:val="en-US"/>
        </w:rPr>
        <w:t>for</w:t>
      </w:r>
      <w:r w:rsidR="00BB5694" w:rsidRPr="00BB5694">
        <w:rPr>
          <w:rFonts w:ascii="Times New Roman" w:hAnsi="Times New Roman" w:cs="Times New Roman"/>
          <w:sz w:val="24"/>
          <w:szCs w:val="32"/>
        </w:rPr>
        <w:t xml:space="preserve">. </w:t>
      </w:r>
      <w:r w:rsidR="00BB5694">
        <w:rPr>
          <w:rFonts w:ascii="Times New Roman" w:hAnsi="Times New Roman" w:cs="Times New Roman"/>
          <w:sz w:val="24"/>
          <w:szCs w:val="32"/>
        </w:rPr>
        <w:t xml:space="preserve">Полученные знания являются необходимыми для разработки более крупных проектов и дальнейшего изучения языка </w:t>
      </w:r>
      <w:r w:rsidR="00BB5694">
        <w:rPr>
          <w:rFonts w:ascii="Times New Roman" w:hAnsi="Times New Roman" w:cs="Times New Roman"/>
          <w:sz w:val="24"/>
          <w:szCs w:val="32"/>
          <w:lang w:val="en-US"/>
        </w:rPr>
        <w:t>Java</w:t>
      </w:r>
      <w:r w:rsidR="00BB5694" w:rsidRPr="00BB5694">
        <w:rPr>
          <w:rFonts w:ascii="Times New Roman" w:hAnsi="Times New Roman" w:cs="Times New Roman"/>
          <w:sz w:val="24"/>
          <w:szCs w:val="32"/>
        </w:rPr>
        <w:t>.</w:t>
      </w:r>
    </w:p>
    <w:sectPr w:rsidR="00EF2378" w:rsidRPr="00BB5694" w:rsidSect="00E579D0">
      <w:footerReference w:type="default" r:id="rId14"/>
      <w:pgSz w:w="11906" w:h="16838"/>
      <w:pgMar w:top="1134" w:right="850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509CE" w14:textId="77777777" w:rsidR="0010627F" w:rsidRDefault="0010627F" w:rsidP="009B4F85">
      <w:pPr>
        <w:spacing w:after="0" w:line="240" w:lineRule="auto"/>
      </w:pPr>
      <w:r>
        <w:separator/>
      </w:r>
    </w:p>
  </w:endnote>
  <w:endnote w:type="continuationSeparator" w:id="0">
    <w:p w14:paraId="566B54B2" w14:textId="77777777" w:rsidR="0010627F" w:rsidRDefault="0010627F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6749990"/>
      <w:docPartObj>
        <w:docPartGallery w:val="Page Numbers (Bottom of Page)"/>
        <w:docPartUnique/>
      </w:docPartObj>
    </w:sdtPr>
    <w:sdtEndPr/>
    <w:sdtContent>
      <w:p w14:paraId="6E9A5D60" w14:textId="3300C7AB" w:rsidR="007E75F6" w:rsidRDefault="007E7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694">
          <w:rPr>
            <w:noProof/>
          </w:rPr>
          <w:t>3</w:t>
        </w:r>
        <w:r>
          <w:fldChar w:fldCharType="end"/>
        </w:r>
      </w:p>
    </w:sdtContent>
  </w:sdt>
  <w:p w14:paraId="01065994" w14:textId="77777777" w:rsidR="007E75F6" w:rsidRDefault="007E75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D19D2" w14:textId="77777777" w:rsidR="0010627F" w:rsidRDefault="0010627F" w:rsidP="009B4F85">
      <w:pPr>
        <w:spacing w:after="0" w:line="240" w:lineRule="auto"/>
      </w:pPr>
      <w:r>
        <w:separator/>
      </w:r>
    </w:p>
  </w:footnote>
  <w:footnote w:type="continuationSeparator" w:id="0">
    <w:p w14:paraId="066D4598" w14:textId="77777777" w:rsidR="0010627F" w:rsidRDefault="0010627F" w:rsidP="009B4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63BED"/>
    <w:rsid w:val="000713CC"/>
    <w:rsid w:val="000C5BE0"/>
    <w:rsid w:val="0010627F"/>
    <w:rsid w:val="00154DA3"/>
    <w:rsid w:val="00284D66"/>
    <w:rsid w:val="00317C6C"/>
    <w:rsid w:val="00341C71"/>
    <w:rsid w:val="00524D5D"/>
    <w:rsid w:val="005C69A1"/>
    <w:rsid w:val="005F3348"/>
    <w:rsid w:val="00600DFA"/>
    <w:rsid w:val="00631E14"/>
    <w:rsid w:val="0065116A"/>
    <w:rsid w:val="007E75F6"/>
    <w:rsid w:val="008346E0"/>
    <w:rsid w:val="00970055"/>
    <w:rsid w:val="009B4F85"/>
    <w:rsid w:val="00A037B2"/>
    <w:rsid w:val="00AC6CBD"/>
    <w:rsid w:val="00AF7A39"/>
    <w:rsid w:val="00B60C5B"/>
    <w:rsid w:val="00BB5694"/>
    <w:rsid w:val="00D814F4"/>
    <w:rsid w:val="00DF22B2"/>
    <w:rsid w:val="00E05C64"/>
    <w:rsid w:val="00E579D0"/>
    <w:rsid w:val="00E82BF8"/>
    <w:rsid w:val="00EF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4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character" w:styleId="a8">
    <w:name w:val="Hyperlink"/>
    <w:basedOn w:val="a0"/>
    <w:uiPriority w:val="99"/>
    <w:unhideWhenUsed/>
    <w:rsid w:val="00631E14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0713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284F-CB6E-47F7-B494-B1AE1B1C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Дмитрий Свиридов</cp:lastModifiedBy>
  <cp:revision>11</cp:revision>
  <cp:lastPrinted>2019-09-29T20:56:00Z</cp:lastPrinted>
  <dcterms:created xsi:type="dcterms:W3CDTF">2017-11-02T06:40:00Z</dcterms:created>
  <dcterms:modified xsi:type="dcterms:W3CDTF">2019-09-29T20:56:00Z</dcterms:modified>
</cp:coreProperties>
</file>